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611FB3A2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90222">
              <w:rPr>
                <w:b/>
                <w:sz w:val="28"/>
                <w:szCs w:val="32"/>
                <w:lang w:val="kk-KZ"/>
              </w:rPr>
              <w:t>93</w:t>
            </w:r>
          </w:p>
          <w:p w14:paraId="10708A62" w14:textId="175A4371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D90222">
              <w:rPr>
                <w:b/>
                <w:sz w:val="28"/>
                <w:szCs w:val="32"/>
                <w:lang w:val="kk-KZ"/>
              </w:rPr>
              <w:t>22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DCAB5E9" w14:textId="68F0CEE1" w:rsidR="00240C84" w:rsidRPr="00E549EC" w:rsidRDefault="00E549EC" w:rsidP="00E549EC">
            <w:pPr>
              <w:pStyle w:val="3"/>
              <w:tabs>
                <w:tab w:val="left" w:pos="4571"/>
                <w:tab w:val="left" w:pos="6472"/>
              </w:tabs>
              <w:spacing w:before="240"/>
              <w:ind w:firstLine="460"/>
              <w:contextualSpacing/>
              <w:rPr>
                <w:sz w:val="26"/>
                <w:szCs w:val="26"/>
                <w:highlight w:val="yellow"/>
              </w:rPr>
            </w:pPr>
            <w:r w:rsidRPr="00E549EC">
              <w:rPr>
                <w:sz w:val="26"/>
                <w:szCs w:val="26"/>
              </w:rPr>
              <w:t xml:space="preserve">За прошедший период (19-22 декабря) </w:t>
            </w:r>
            <w:r w:rsidR="00A278F4" w:rsidRPr="00E549EC">
              <w:rPr>
                <w:sz w:val="26"/>
                <w:szCs w:val="26"/>
              </w:rPr>
              <w:t xml:space="preserve">в горных районах </w:t>
            </w:r>
            <w:r w:rsidR="00A278F4" w:rsidRPr="00E549EC">
              <w:rPr>
                <w:sz w:val="26"/>
                <w:szCs w:val="26"/>
                <w:lang w:val="kk-KZ"/>
              </w:rPr>
              <w:t>юго-востока</w:t>
            </w:r>
            <w:r w:rsidR="00E75287" w:rsidRPr="00E549EC">
              <w:rPr>
                <w:sz w:val="26"/>
                <w:szCs w:val="26"/>
                <w:lang w:val="kk-KZ"/>
              </w:rPr>
              <w:t xml:space="preserve"> </w:t>
            </w:r>
            <w:r w:rsidR="00580FC2" w:rsidRPr="00E549EC">
              <w:rPr>
                <w:sz w:val="26"/>
                <w:szCs w:val="26"/>
              </w:rPr>
              <w:t>наблюдались осадки</w:t>
            </w:r>
            <w:r w:rsidRPr="00E549EC">
              <w:rPr>
                <w:sz w:val="26"/>
                <w:szCs w:val="26"/>
              </w:rPr>
              <w:t xml:space="preserve"> (до 3мм)</w:t>
            </w:r>
            <w:r w:rsidR="00580FC2" w:rsidRPr="00E549EC">
              <w:rPr>
                <w:sz w:val="26"/>
                <w:szCs w:val="26"/>
              </w:rPr>
              <w:t xml:space="preserve">, </w:t>
            </w:r>
            <w:r w:rsidR="00E75287" w:rsidRPr="00E549EC">
              <w:rPr>
                <w:sz w:val="26"/>
                <w:szCs w:val="26"/>
              </w:rPr>
              <w:t xml:space="preserve">местами сильные в </w:t>
            </w:r>
            <w:r w:rsidRPr="00E549EC">
              <w:rPr>
                <w:sz w:val="26"/>
                <w:szCs w:val="26"/>
              </w:rPr>
              <w:t xml:space="preserve">хребте </w:t>
            </w:r>
            <w:proofErr w:type="spellStart"/>
            <w:r w:rsidRPr="00E549EC">
              <w:rPr>
                <w:sz w:val="26"/>
                <w:szCs w:val="26"/>
              </w:rPr>
              <w:t>Жетысуский</w:t>
            </w:r>
            <w:proofErr w:type="spellEnd"/>
            <w:r w:rsidRPr="00E549EC">
              <w:rPr>
                <w:sz w:val="26"/>
                <w:szCs w:val="26"/>
              </w:rPr>
              <w:t xml:space="preserve"> Алатау </w:t>
            </w:r>
            <w:r w:rsidR="00580FC2" w:rsidRPr="00E549EC">
              <w:rPr>
                <w:sz w:val="26"/>
                <w:szCs w:val="26"/>
              </w:rPr>
              <w:t>(до 12 мм)</w:t>
            </w:r>
            <w:r w:rsidR="00240C84" w:rsidRPr="00E549EC">
              <w:rPr>
                <w:sz w:val="26"/>
                <w:szCs w:val="26"/>
              </w:rPr>
              <w:t>, на востоке (на Западном Алтае</w:t>
            </w:r>
            <w:r w:rsidRPr="00E549EC">
              <w:rPr>
                <w:sz w:val="26"/>
                <w:szCs w:val="26"/>
              </w:rPr>
              <w:t xml:space="preserve"> </w:t>
            </w:r>
            <w:r w:rsidR="00196252">
              <w:rPr>
                <w:sz w:val="26"/>
                <w:szCs w:val="26"/>
              </w:rPr>
              <w:t xml:space="preserve">и </w:t>
            </w:r>
            <w:r w:rsidRPr="00E549EC">
              <w:rPr>
                <w:sz w:val="26"/>
                <w:szCs w:val="26"/>
              </w:rPr>
              <w:t>хр. Тарбагатай) отмечались осадки (до</w:t>
            </w:r>
            <w:r w:rsidR="007500C5" w:rsidRPr="00E549EC">
              <w:rPr>
                <w:sz w:val="26"/>
                <w:szCs w:val="26"/>
              </w:rPr>
              <w:t xml:space="preserve"> </w:t>
            </w:r>
            <w:r w:rsidRPr="00E549EC">
              <w:rPr>
                <w:sz w:val="26"/>
                <w:szCs w:val="26"/>
              </w:rPr>
              <w:t xml:space="preserve">7 </w:t>
            </w:r>
            <w:r w:rsidR="00240C84" w:rsidRPr="00E549EC">
              <w:rPr>
                <w:sz w:val="26"/>
                <w:szCs w:val="26"/>
              </w:rPr>
              <w:t>мм).</w:t>
            </w:r>
            <w:r w:rsidR="004865EB" w:rsidRPr="00E549EC">
              <w:rPr>
                <w:sz w:val="26"/>
                <w:szCs w:val="26"/>
              </w:rPr>
              <w:t xml:space="preserve"> </w:t>
            </w:r>
            <w:r w:rsidRPr="00E549EC">
              <w:rPr>
                <w:sz w:val="26"/>
                <w:szCs w:val="26"/>
              </w:rPr>
              <w:t xml:space="preserve">Прирост свежевыпавшего снега составил до 17 см. </w:t>
            </w:r>
            <w:r w:rsidR="00704AF2" w:rsidRPr="00196252">
              <w:rPr>
                <w:sz w:val="26"/>
                <w:szCs w:val="26"/>
              </w:rPr>
              <w:t>Температурный фон</w:t>
            </w:r>
            <w:r w:rsidR="001774F8" w:rsidRPr="00196252">
              <w:rPr>
                <w:sz w:val="26"/>
                <w:szCs w:val="26"/>
              </w:rPr>
              <w:t xml:space="preserve"> в пределах</w:t>
            </w:r>
            <w:r w:rsidR="001F79B8" w:rsidRPr="00196252">
              <w:rPr>
                <w:sz w:val="26"/>
                <w:szCs w:val="26"/>
              </w:rPr>
              <w:t xml:space="preserve">: на востоке от </w:t>
            </w:r>
            <w:r w:rsidR="00196252" w:rsidRPr="00196252">
              <w:rPr>
                <w:sz w:val="26"/>
                <w:szCs w:val="26"/>
                <w:lang w:val="kk-KZ"/>
              </w:rPr>
              <w:t>28</w:t>
            </w:r>
            <w:r w:rsidR="00F804E7" w:rsidRPr="00196252">
              <w:rPr>
                <w:sz w:val="26"/>
                <w:szCs w:val="26"/>
              </w:rPr>
              <w:t>°С</w:t>
            </w:r>
            <w:r w:rsidR="00196252" w:rsidRPr="00196252">
              <w:rPr>
                <w:sz w:val="26"/>
                <w:szCs w:val="26"/>
              </w:rPr>
              <w:t xml:space="preserve"> до 10</w:t>
            </w:r>
            <w:r w:rsidR="00F804E7" w:rsidRPr="00196252">
              <w:rPr>
                <w:sz w:val="26"/>
                <w:szCs w:val="26"/>
              </w:rPr>
              <w:t>°С мороза</w:t>
            </w:r>
            <w:r w:rsidR="00AA1ACA" w:rsidRPr="00196252">
              <w:rPr>
                <w:sz w:val="26"/>
                <w:szCs w:val="26"/>
                <w:lang w:val="kk-KZ"/>
              </w:rPr>
              <w:t>;</w:t>
            </w:r>
            <w:r w:rsidR="009C3E11" w:rsidRPr="00196252">
              <w:rPr>
                <w:sz w:val="26"/>
                <w:szCs w:val="26"/>
              </w:rPr>
              <w:t xml:space="preserve"> на юго-востоке</w:t>
            </w:r>
            <w:r w:rsidR="001F79B8" w:rsidRPr="00196252">
              <w:rPr>
                <w:sz w:val="26"/>
                <w:szCs w:val="26"/>
              </w:rPr>
              <w:t xml:space="preserve"> от</w:t>
            </w:r>
            <w:r w:rsidR="007C6368" w:rsidRPr="00196252">
              <w:rPr>
                <w:sz w:val="26"/>
                <w:szCs w:val="26"/>
                <w:lang w:val="kk-KZ"/>
              </w:rPr>
              <w:t xml:space="preserve"> </w:t>
            </w:r>
            <w:r w:rsidR="00196252" w:rsidRPr="00196252">
              <w:rPr>
                <w:sz w:val="26"/>
                <w:szCs w:val="26"/>
                <w:lang w:val="kk-KZ"/>
              </w:rPr>
              <w:t>13</w:t>
            </w:r>
            <w:r w:rsidR="00FD6DFA" w:rsidRPr="00196252">
              <w:rPr>
                <w:sz w:val="26"/>
                <w:szCs w:val="26"/>
                <w:lang w:val="kk-KZ"/>
              </w:rPr>
              <w:t>°С</w:t>
            </w:r>
            <w:r w:rsidR="00C614F7" w:rsidRPr="00196252">
              <w:rPr>
                <w:sz w:val="26"/>
                <w:szCs w:val="26"/>
                <w:lang w:val="kk-KZ"/>
              </w:rPr>
              <w:t xml:space="preserve"> до 4</w:t>
            </w:r>
            <w:r w:rsidR="001F79B8" w:rsidRPr="00196252">
              <w:rPr>
                <w:sz w:val="26"/>
                <w:szCs w:val="26"/>
              </w:rPr>
              <w:t>°С</w:t>
            </w:r>
            <w:r w:rsidR="00964784" w:rsidRPr="00196252">
              <w:rPr>
                <w:sz w:val="26"/>
                <w:szCs w:val="26"/>
                <w:lang w:val="kk-KZ"/>
              </w:rPr>
              <w:t xml:space="preserve"> </w:t>
            </w:r>
            <w:r w:rsidR="004865EB" w:rsidRPr="00196252">
              <w:rPr>
                <w:sz w:val="26"/>
                <w:szCs w:val="26"/>
                <w:lang w:val="kk-KZ"/>
              </w:rPr>
              <w:t>мороза</w:t>
            </w:r>
            <w:r w:rsidR="008634A4" w:rsidRPr="00196252">
              <w:rPr>
                <w:sz w:val="26"/>
                <w:szCs w:val="26"/>
                <w:lang w:val="kk-KZ"/>
              </w:rPr>
              <w:t>;</w:t>
            </w:r>
            <w:r w:rsidR="008634A4" w:rsidRPr="00196252">
              <w:rPr>
                <w:sz w:val="26"/>
                <w:szCs w:val="26"/>
              </w:rPr>
              <w:t xml:space="preserve"> </w:t>
            </w:r>
            <w:r w:rsidR="007B4BCA" w:rsidRPr="00196252">
              <w:rPr>
                <w:sz w:val="26"/>
                <w:szCs w:val="26"/>
                <w:lang w:val="kk-KZ"/>
              </w:rPr>
              <w:t>на юге</w:t>
            </w:r>
            <w:r w:rsidR="000C64BA" w:rsidRPr="00196252">
              <w:rPr>
                <w:sz w:val="26"/>
                <w:szCs w:val="26"/>
                <w:lang w:val="kk-KZ"/>
              </w:rPr>
              <w:t xml:space="preserve"> от </w:t>
            </w:r>
            <w:r w:rsidR="00C614F7" w:rsidRPr="00196252">
              <w:rPr>
                <w:sz w:val="26"/>
                <w:szCs w:val="26"/>
                <w:lang w:val="kk-KZ"/>
              </w:rPr>
              <w:t>9</w:t>
            </w:r>
            <w:r w:rsidR="00FD6DFA" w:rsidRPr="00196252">
              <w:rPr>
                <w:sz w:val="26"/>
                <w:szCs w:val="26"/>
                <w:lang w:val="kk-KZ"/>
              </w:rPr>
              <w:t>°С</w:t>
            </w:r>
            <w:r w:rsidR="00964784" w:rsidRPr="00196252">
              <w:rPr>
                <w:sz w:val="26"/>
                <w:szCs w:val="26"/>
                <w:lang w:val="kk-KZ"/>
              </w:rPr>
              <w:t xml:space="preserve"> </w:t>
            </w:r>
            <w:r w:rsidR="00196252" w:rsidRPr="00196252">
              <w:rPr>
                <w:sz w:val="26"/>
                <w:szCs w:val="26"/>
                <w:lang w:val="kk-KZ"/>
              </w:rPr>
              <w:t>до 3</w:t>
            </w:r>
            <w:r w:rsidR="0089725A" w:rsidRPr="00196252">
              <w:rPr>
                <w:sz w:val="26"/>
                <w:szCs w:val="26"/>
              </w:rPr>
              <w:t>°С</w:t>
            </w:r>
            <w:r w:rsidR="0089725A" w:rsidRPr="00196252">
              <w:rPr>
                <w:sz w:val="26"/>
                <w:szCs w:val="26"/>
                <w:lang w:val="kk-KZ"/>
              </w:rPr>
              <w:t xml:space="preserve"> мороза</w:t>
            </w:r>
            <w:r w:rsidR="00196252" w:rsidRPr="00196252">
              <w:rPr>
                <w:sz w:val="26"/>
                <w:szCs w:val="26"/>
                <w:lang w:val="kk-KZ"/>
              </w:rPr>
              <w:t xml:space="preserve">. </w:t>
            </w:r>
            <w:bookmarkStart w:id="0" w:name="_GoBack"/>
            <w:bookmarkEnd w:id="0"/>
            <w:r w:rsidR="004865EB" w:rsidRPr="00E549EC">
              <w:rPr>
                <w:sz w:val="26"/>
                <w:szCs w:val="26"/>
              </w:rPr>
              <w:t>Усиления ветра и метелей не отмечалось.</w:t>
            </w:r>
          </w:p>
          <w:p w14:paraId="02CF14E9" w14:textId="73B4E56B" w:rsidR="00C31325" w:rsidRPr="00A428D0" w:rsidRDefault="00C31325" w:rsidP="00BA584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75AA74D4" w14:textId="08218F8A" w:rsidR="002D6F04" w:rsidRPr="006C3E51" w:rsidRDefault="008E57B0" w:rsidP="00C507AD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</w:t>
            </w:r>
            <w:r w:rsidR="00D90222">
              <w:rPr>
                <w:b/>
                <w:color w:val="000000"/>
                <w:sz w:val="26"/>
                <w:szCs w:val="26"/>
              </w:rPr>
              <w:t xml:space="preserve"> на 23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21DC9707" w14:textId="6ABBB22A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FE6250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FE625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E6250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FE6250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FE6250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б</w:t>
            </w:r>
            <w:r w:rsidRPr="00FE6250">
              <w:rPr>
                <w:kern w:val="28"/>
                <w:sz w:val="24"/>
                <w:szCs w:val="24"/>
              </w:rPr>
              <w:t>ез осадков. Временами туман, на дорогах гололедица.</w:t>
            </w:r>
          </w:p>
          <w:p w14:paraId="269AA536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kern w:val="28"/>
                <w:sz w:val="24"/>
                <w:szCs w:val="24"/>
              </w:rPr>
              <w:t>Ветер северо-восточный, восточный 9-14 м/с.</w:t>
            </w:r>
          </w:p>
          <w:p w14:paraId="15C0CEE7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FE6250">
              <w:rPr>
                <w:kern w:val="28"/>
                <w:sz w:val="24"/>
                <w:szCs w:val="24"/>
              </w:rPr>
              <w:t xml:space="preserve"> Температура воздуха ночью 10-15, днем 2-7 мороза.</w:t>
            </w:r>
          </w:p>
          <w:p w14:paraId="20CE35EF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FE6250">
              <w:rPr>
                <w:kern w:val="28"/>
                <w:sz w:val="24"/>
                <w:szCs w:val="24"/>
              </w:rPr>
              <w:t xml:space="preserve"> Температура воздуха ночью 12-17, днем 4-9 мороза.</w:t>
            </w:r>
          </w:p>
          <w:p w14:paraId="397E4AF7" w14:textId="0C9C26F6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FE6250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FE625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E6250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FE6250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FE6250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б</w:t>
            </w:r>
            <w:r w:rsidRPr="00FE6250">
              <w:rPr>
                <w:kern w:val="28"/>
                <w:sz w:val="24"/>
                <w:szCs w:val="24"/>
              </w:rPr>
              <w:t>ез осадков, туман, гололед. Ветер северо-восточный 9-14 м/с.</w:t>
            </w:r>
          </w:p>
          <w:p w14:paraId="3D0EAFE9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FE6250">
              <w:rPr>
                <w:kern w:val="28"/>
                <w:sz w:val="24"/>
                <w:szCs w:val="24"/>
              </w:rPr>
              <w:t xml:space="preserve"> Температура воздуха ночью 15-20, днем 4-9 мороза.</w:t>
            </w:r>
          </w:p>
          <w:p w14:paraId="777F50BD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FE6250">
              <w:rPr>
                <w:kern w:val="28"/>
                <w:sz w:val="24"/>
                <w:szCs w:val="24"/>
              </w:rPr>
              <w:t xml:space="preserve"> Температура воздуха ночью 17-22, днем 5-10 мороза.</w:t>
            </w:r>
          </w:p>
          <w:p w14:paraId="6A494D5B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FE6250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FE6250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FE6250">
              <w:rPr>
                <w:kern w:val="28"/>
                <w:sz w:val="24"/>
                <w:szCs w:val="24"/>
              </w:rPr>
              <w:t xml:space="preserve"> область): без осадков. Местами туман, гололед. Ветер северо-восточный 9-14, местами 15-20 м/с. Температура воздуха ночью 9-14, днем 2-7 мороза.</w:t>
            </w:r>
          </w:p>
          <w:p w14:paraId="19298F14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FE6250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FE625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E6250">
              <w:rPr>
                <w:kern w:val="28"/>
                <w:sz w:val="24"/>
                <w:szCs w:val="24"/>
              </w:rPr>
              <w:t xml:space="preserve"> (Туркестанская область): ночью снег, туман. Ветер юго-восточный 5-10 м/с. Температура воздуха ночью 6-11, днем 0-5 мороза.</w:t>
            </w:r>
          </w:p>
          <w:p w14:paraId="6A629EC5" w14:textId="77777777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FE6250">
              <w:rPr>
                <w:kern w:val="28"/>
                <w:sz w:val="24"/>
                <w:szCs w:val="24"/>
              </w:rPr>
              <w:t xml:space="preserve"> (Восточно-Казахстанская область): без осадков. Ночью местами низовая метель. Ветер юго-восточный, южный 9-14, ночью местами 15-18 м/с. Температура воздуха ночью 15-20, на северо-западе 10, на востоке 23-28 мороза, днем 6-11, местами 15 мороза.</w:t>
            </w:r>
          </w:p>
          <w:p w14:paraId="6471E7B8" w14:textId="29ACB954" w:rsidR="00FE6250" w:rsidRPr="00FE6250" w:rsidRDefault="00FE6250" w:rsidP="00FE625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E6250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FE6250">
              <w:rPr>
                <w:kern w:val="28"/>
                <w:sz w:val="24"/>
                <w:szCs w:val="24"/>
              </w:rPr>
              <w:t xml:space="preserve"> (область Абай): без осадков. Ночью и утром местами туман. Ветер юго-восточный, южный 9-14 м/с. Температура воздуха ночью 18-23, местами 13 мороза, днем 5-10, местами 15 мороза.</w:t>
            </w:r>
          </w:p>
          <w:p w14:paraId="492DDD31" w14:textId="7D94109D" w:rsidR="00731DE8" w:rsidRPr="005B4093" w:rsidRDefault="00731DE8" w:rsidP="00731DE8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7F64EEE9" w14:textId="4471970C" w:rsidR="00556628" w:rsidRPr="00CA7F8D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21D2617C" w:rsidR="000F0819" w:rsidRPr="00FE6250" w:rsidRDefault="000F0819" w:rsidP="00B53EE8">
            <w:pPr>
              <w:rPr>
                <w:sz w:val="19"/>
                <w:szCs w:val="19"/>
                <w:lang w:val="en-US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FE6250" w:rsidRPr="00FE6250">
              <w:rPr>
                <w:sz w:val="19"/>
                <w:szCs w:val="19"/>
              </w:rPr>
              <w:t>Кисебаев</w:t>
            </w:r>
            <w:proofErr w:type="spellEnd"/>
            <w:r w:rsidR="00FE6250" w:rsidRPr="00FE6250">
              <w:rPr>
                <w:sz w:val="19"/>
                <w:szCs w:val="19"/>
              </w:rPr>
              <w:t xml:space="preserve"> Д</w:t>
            </w:r>
            <w:r w:rsidR="00FE6250">
              <w:rPr>
                <w:sz w:val="19"/>
                <w:szCs w:val="19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285CE482" w:rsidR="0067703A" w:rsidRPr="007538B9" w:rsidRDefault="00D90222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63D76A0" w:rsidR="0067703A" w:rsidRPr="00A83B0B" w:rsidRDefault="00D9022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57358674" w:rsidR="0067703A" w:rsidRPr="007538B9" w:rsidRDefault="00D90222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758DC50A" w:rsidR="0067703A" w:rsidRPr="008F3CF2" w:rsidRDefault="00D90222" w:rsidP="00385734">
            <w:pPr>
              <w:jc w:val="center"/>
            </w:pPr>
            <w:r>
              <w:t>2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11F03B2A" w:rsidR="0067703A" w:rsidRPr="00A83B0B" w:rsidRDefault="00D9022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5E63598F" w:rsidR="0067703A" w:rsidRPr="00A83B0B" w:rsidRDefault="00D9022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7500C5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7500C5" w:rsidRDefault="001E76F5" w:rsidP="001E76F5">
            <w:pPr>
              <w:jc w:val="center"/>
            </w:pPr>
            <w:r w:rsidRPr="007500C5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7500C5" w:rsidRDefault="001E76F5" w:rsidP="001E76F5">
            <w:pPr>
              <w:jc w:val="both"/>
            </w:pPr>
            <w:r w:rsidRPr="007500C5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7500C5" w:rsidRDefault="001E76F5" w:rsidP="001E76F5">
            <w:pPr>
              <w:jc w:val="center"/>
            </w:pPr>
            <w:r w:rsidRPr="007500C5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72630E16" w:rsidR="00EE7295" w:rsidRPr="007500C5" w:rsidRDefault="00D90222" w:rsidP="00EE7295">
            <w:pPr>
              <w:jc w:val="center"/>
            </w:pPr>
            <w:r>
              <w:t>29</w:t>
            </w:r>
          </w:p>
        </w:tc>
        <w:tc>
          <w:tcPr>
            <w:tcW w:w="385" w:type="pct"/>
            <w:vAlign w:val="center"/>
          </w:tcPr>
          <w:p w14:paraId="313D5556" w14:textId="675BBD3E" w:rsidR="001E76F5" w:rsidRPr="007500C5" w:rsidRDefault="00D90222" w:rsidP="00EE7295">
            <w:pPr>
              <w:jc w:val="center"/>
            </w:pPr>
            <w:r>
              <w:t>4.0</w:t>
            </w:r>
          </w:p>
        </w:tc>
        <w:tc>
          <w:tcPr>
            <w:tcW w:w="385" w:type="pct"/>
            <w:vAlign w:val="center"/>
          </w:tcPr>
          <w:p w14:paraId="18FF8702" w14:textId="6055E4B3" w:rsidR="001E76F5" w:rsidRPr="007500C5" w:rsidRDefault="00D90222" w:rsidP="00EE7295">
            <w:pPr>
              <w:jc w:val="center"/>
            </w:pPr>
            <w:r>
              <w:t>0.4</w:t>
            </w:r>
          </w:p>
        </w:tc>
        <w:tc>
          <w:tcPr>
            <w:tcW w:w="450" w:type="pct"/>
            <w:vAlign w:val="center"/>
          </w:tcPr>
          <w:p w14:paraId="1DEB0523" w14:textId="662034BD" w:rsidR="001E76F5" w:rsidRPr="007500C5" w:rsidRDefault="00D90222" w:rsidP="00A13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513" w:type="pct"/>
            <w:vAlign w:val="center"/>
          </w:tcPr>
          <w:p w14:paraId="5C30C609" w14:textId="528E7CD7" w:rsidR="001E76F5" w:rsidRPr="007500C5" w:rsidRDefault="00D90222" w:rsidP="007500C5">
            <w:pPr>
              <w:jc w:val="center"/>
              <w:rPr>
                <w:lang w:val="en-US"/>
              </w:rPr>
            </w:pPr>
            <w:r>
              <w:t>В-2</w:t>
            </w:r>
          </w:p>
        </w:tc>
        <w:tc>
          <w:tcPr>
            <w:tcW w:w="320" w:type="pct"/>
            <w:vAlign w:val="center"/>
          </w:tcPr>
          <w:p w14:paraId="562A3B8F" w14:textId="7317E383" w:rsidR="001E76F5" w:rsidRPr="007500C5" w:rsidRDefault="00D90222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6</w:t>
            </w:r>
            <w:r w:rsidR="007500C5" w:rsidRPr="007500C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17F54F64" w:rsidR="001E76F5" w:rsidRPr="007500C5" w:rsidRDefault="00D90222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22</w:t>
            </w:r>
            <w:r w:rsidR="00ED1BB3" w:rsidRPr="007500C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74B27489" w:rsidR="001E76F5" w:rsidRPr="007500C5" w:rsidRDefault="007500C5" w:rsidP="009C79A5">
            <w:pPr>
              <w:jc w:val="center"/>
              <w:rPr>
                <w:sz w:val="18"/>
                <w:szCs w:val="18"/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7500C5" w:rsidRPr="007500C5" w14:paraId="793BCA68" w14:textId="77777777" w:rsidTr="007500C5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7500C5" w:rsidRPr="007500C5" w:rsidRDefault="007500C5" w:rsidP="007500C5">
            <w:pPr>
              <w:jc w:val="center"/>
            </w:pPr>
            <w:r w:rsidRPr="007500C5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7500C5" w:rsidRPr="007500C5" w:rsidRDefault="007500C5" w:rsidP="007500C5">
            <w:r w:rsidRPr="007500C5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7500C5" w:rsidRPr="007500C5" w:rsidRDefault="007500C5" w:rsidP="007500C5">
            <w:pPr>
              <w:jc w:val="center"/>
            </w:pPr>
            <w:r w:rsidRPr="007500C5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2A41795F" w:rsidR="007500C5" w:rsidRPr="007500C5" w:rsidRDefault="00D90222" w:rsidP="007500C5">
            <w:pPr>
              <w:jc w:val="center"/>
            </w:pPr>
            <w:r>
              <w:t>38</w:t>
            </w:r>
          </w:p>
        </w:tc>
        <w:tc>
          <w:tcPr>
            <w:tcW w:w="385" w:type="pct"/>
            <w:vAlign w:val="center"/>
          </w:tcPr>
          <w:p w14:paraId="294E15AB" w14:textId="71FC4541" w:rsidR="007500C5" w:rsidRPr="007500C5" w:rsidRDefault="00D90222" w:rsidP="007500C5">
            <w:pPr>
              <w:jc w:val="center"/>
            </w:pPr>
            <w:r>
              <w:t>4.0</w:t>
            </w:r>
          </w:p>
        </w:tc>
        <w:tc>
          <w:tcPr>
            <w:tcW w:w="385" w:type="pct"/>
            <w:vAlign w:val="center"/>
          </w:tcPr>
          <w:p w14:paraId="33A2132B" w14:textId="77570F91" w:rsidR="007500C5" w:rsidRPr="007500C5" w:rsidRDefault="007500C5" w:rsidP="007500C5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48256017" w:rsidR="007500C5" w:rsidRPr="007500C5" w:rsidRDefault="00D90222" w:rsidP="007500C5">
            <w:pPr>
              <w:jc w:val="center"/>
            </w:pPr>
            <w:r>
              <w:t>+7</w:t>
            </w:r>
          </w:p>
        </w:tc>
        <w:tc>
          <w:tcPr>
            <w:tcW w:w="513" w:type="pct"/>
            <w:vAlign w:val="center"/>
          </w:tcPr>
          <w:p w14:paraId="2CF25165" w14:textId="0D788577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14:paraId="67295D64" w14:textId="12D21EF4" w:rsidR="007500C5" w:rsidRPr="007500C5" w:rsidRDefault="00D90222" w:rsidP="007500C5">
            <w:pPr>
              <w:jc w:val="center"/>
              <w:rPr>
                <w:caps/>
              </w:rPr>
            </w:pPr>
            <w:r>
              <w:rPr>
                <w:caps/>
              </w:rPr>
              <w:t>-8</w:t>
            </w:r>
            <w:r w:rsidR="007500C5" w:rsidRPr="007500C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6A02EF50" w:rsidR="007500C5" w:rsidRPr="007500C5" w:rsidRDefault="00D90222" w:rsidP="007500C5">
            <w:pPr>
              <w:jc w:val="center"/>
              <w:rPr>
                <w:caps/>
              </w:rPr>
            </w:pPr>
            <w:r>
              <w:rPr>
                <w:caps/>
              </w:rPr>
              <w:t>-16</w:t>
            </w:r>
            <w:r w:rsidR="007500C5" w:rsidRPr="007500C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2ACE5F" w14:textId="4D957B47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D90222" w:rsidRPr="007500C5" w14:paraId="1EED5805" w14:textId="77777777" w:rsidTr="00680BF6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D90222" w:rsidRPr="007500C5" w:rsidRDefault="00D90222" w:rsidP="00D90222">
            <w:pPr>
              <w:jc w:val="center"/>
            </w:pPr>
            <w:r w:rsidRPr="007500C5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D90222" w:rsidRPr="007500C5" w:rsidRDefault="00D90222" w:rsidP="00D90222">
            <w:pPr>
              <w:jc w:val="both"/>
            </w:pPr>
            <w:r w:rsidRPr="007500C5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D90222" w:rsidRPr="007500C5" w:rsidRDefault="00D90222" w:rsidP="00D90222">
            <w:pPr>
              <w:jc w:val="center"/>
            </w:pPr>
            <w:r w:rsidRPr="007500C5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0BC5B381" w:rsidR="00D90222" w:rsidRPr="007500C5" w:rsidRDefault="00D90222" w:rsidP="00D90222">
            <w:pPr>
              <w:jc w:val="center"/>
            </w:pPr>
            <w:r>
              <w:t>71</w:t>
            </w:r>
          </w:p>
        </w:tc>
        <w:tc>
          <w:tcPr>
            <w:tcW w:w="385" w:type="pct"/>
            <w:vAlign w:val="center"/>
          </w:tcPr>
          <w:p w14:paraId="00EBC7EA" w14:textId="0821328C" w:rsidR="00D90222" w:rsidRPr="007500C5" w:rsidRDefault="00D90222" w:rsidP="00D90222">
            <w:pPr>
              <w:jc w:val="center"/>
            </w:pPr>
            <w:r>
              <w:t>7.0</w:t>
            </w:r>
          </w:p>
        </w:tc>
        <w:tc>
          <w:tcPr>
            <w:tcW w:w="385" w:type="pct"/>
            <w:vAlign w:val="center"/>
          </w:tcPr>
          <w:p w14:paraId="70610E6F" w14:textId="4DC20B83" w:rsidR="00D90222" w:rsidRPr="007500C5" w:rsidRDefault="00D90222" w:rsidP="00D90222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3C934835" w:rsidR="00D90222" w:rsidRPr="007500C5" w:rsidRDefault="00D90222" w:rsidP="00D90222">
            <w:pPr>
              <w:jc w:val="center"/>
            </w:pPr>
            <w:r>
              <w:t>+3</w:t>
            </w:r>
          </w:p>
        </w:tc>
        <w:tc>
          <w:tcPr>
            <w:tcW w:w="513" w:type="pct"/>
            <w:vAlign w:val="center"/>
          </w:tcPr>
          <w:p w14:paraId="2C22824E" w14:textId="69828B83" w:rsidR="00D90222" w:rsidRPr="007500C5" w:rsidRDefault="00D90222" w:rsidP="00D90222">
            <w:pPr>
              <w:jc w:val="center"/>
            </w:pPr>
            <w:r w:rsidRPr="007500C5">
              <w:t>ЮВ-1</w:t>
            </w:r>
          </w:p>
        </w:tc>
        <w:tc>
          <w:tcPr>
            <w:tcW w:w="320" w:type="pct"/>
            <w:vAlign w:val="center"/>
          </w:tcPr>
          <w:p w14:paraId="42EDB244" w14:textId="4A9C034B" w:rsidR="00D90222" w:rsidRPr="007500C5" w:rsidRDefault="00D90222" w:rsidP="00D90222">
            <w:pPr>
              <w:jc w:val="center"/>
              <w:rPr>
                <w:caps/>
              </w:rPr>
            </w:pPr>
            <w:r>
              <w:rPr>
                <w:caps/>
              </w:rPr>
              <w:t>-9</w:t>
            </w:r>
            <w:r w:rsidRPr="007500C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0E97A601" w:rsidR="00D90222" w:rsidRPr="007500C5" w:rsidRDefault="00D90222" w:rsidP="00D90222">
            <w:pPr>
              <w:jc w:val="center"/>
              <w:rPr>
                <w:caps/>
              </w:rPr>
            </w:pPr>
            <w:r>
              <w:rPr>
                <w:caps/>
              </w:rPr>
              <w:t>-28</w:t>
            </w:r>
            <w:r w:rsidRPr="007500C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3F87E16E" w:rsidR="00D90222" w:rsidRPr="007500C5" w:rsidRDefault="00D90222" w:rsidP="00D90222">
            <w:pPr>
              <w:jc w:val="center"/>
              <w:rPr>
                <w:lang w:val="kk-KZ"/>
              </w:rPr>
            </w:pPr>
            <w:r w:rsidRPr="005113E4">
              <w:rPr>
                <w:lang w:val="kk-KZ"/>
              </w:rPr>
              <w:t>Сильн. снег</w:t>
            </w:r>
          </w:p>
        </w:tc>
      </w:tr>
      <w:tr w:rsidR="00D90222" w:rsidRPr="007500C5" w14:paraId="6EF78826" w14:textId="77777777" w:rsidTr="00680BF6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D90222" w:rsidRPr="007500C5" w:rsidRDefault="00D90222" w:rsidP="00D90222">
            <w:pPr>
              <w:jc w:val="center"/>
            </w:pPr>
            <w:r w:rsidRPr="007500C5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D90222" w:rsidRPr="007500C5" w:rsidRDefault="00D90222" w:rsidP="00D90222">
            <w:pPr>
              <w:jc w:val="both"/>
            </w:pPr>
            <w:r w:rsidRPr="007500C5">
              <w:t xml:space="preserve">МС </w:t>
            </w:r>
            <w:proofErr w:type="spellStart"/>
            <w:r w:rsidRPr="007500C5">
              <w:t>Катон</w:t>
            </w:r>
            <w:proofErr w:type="spellEnd"/>
            <w:r w:rsidRPr="007500C5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D90222" w:rsidRPr="007500C5" w:rsidRDefault="00D90222" w:rsidP="00D90222">
            <w:pPr>
              <w:jc w:val="center"/>
            </w:pPr>
            <w:r w:rsidRPr="007500C5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75242A64" w:rsidR="00D90222" w:rsidRPr="007500C5" w:rsidRDefault="00D90222" w:rsidP="00D90222">
            <w:pPr>
              <w:jc w:val="center"/>
            </w:pPr>
            <w:r>
              <w:t>48</w:t>
            </w:r>
          </w:p>
        </w:tc>
        <w:tc>
          <w:tcPr>
            <w:tcW w:w="385" w:type="pct"/>
            <w:vAlign w:val="center"/>
          </w:tcPr>
          <w:p w14:paraId="0B03930C" w14:textId="3BF77971" w:rsidR="00D90222" w:rsidRPr="007500C5" w:rsidRDefault="00D90222" w:rsidP="00D90222">
            <w:pPr>
              <w:jc w:val="center"/>
            </w:pPr>
            <w:r>
              <w:t>5.0</w:t>
            </w:r>
          </w:p>
        </w:tc>
        <w:tc>
          <w:tcPr>
            <w:tcW w:w="385" w:type="pct"/>
            <w:vAlign w:val="center"/>
          </w:tcPr>
          <w:p w14:paraId="232CF107" w14:textId="0B64D62F" w:rsidR="00D90222" w:rsidRPr="007500C5" w:rsidRDefault="00D90222" w:rsidP="00D90222">
            <w:pPr>
              <w:jc w:val="center"/>
            </w:pPr>
            <w:r w:rsidRPr="007500C5">
              <w:t>2.0</w:t>
            </w:r>
          </w:p>
        </w:tc>
        <w:tc>
          <w:tcPr>
            <w:tcW w:w="450" w:type="pct"/>
            <w:vAlign w:val="center"/>
          </w:tcPr>
          <w:p w14:paraId="0E275FD4" w14:textId="7B9D0BF7" w:rsidR="00D90222" w:rsidRPr="007500C5" w:rsidRDefault="00D90222" w:rsidP="00D9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  <w:tc>
          <w:tcPr>
            <w:tcW w:w="513" w:type="pct"/>
            <w:vAlign w:val="center"/>
          </w:tcPr>
          <w:p w14:paraId="17940A08" w14:textId="4970C230" w:rsidR="00D90222" w:rsidRPr="007500C5" w:rsidRDefault="00D90222" w:rsidP="00D9022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7081CC0F" w:rsidR="00D90222" w:rsidRPr="007500C5" w:rsidRDefault="00D90222" w:rsidP="00D90222">
            <w:pPr>
              <w:jc w:val="center"/>
              <w:rPr>
                <w:caps/>
              </w:rPr>
            </w:pPr>
            <w:r>
              <w:rPr>
                <w:caps/>
              </w:rPr>
              <w:t>-9</w:t>
            </w:r>
            <w:r w:rsidRPr="007500C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7BCF04EA" w:rsidR="00D90222" w:rsidRPr="007500C5" w:rsidRDefault="00D90222" w:rsidP="00D90222">
            <w:pPr>
              <w:jc w:val="center"/>
              <w:rPr>
                <w:caps/>
              </w:rPr>
            </w:pPr>
            <w:r>
              <w:rPr>
                <w:caps/>
              </w:rPr>
              <w:t>-17</w:t>
            </w:r>
            <w:r w:rsidRPr="007500C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634EFC59" w:rsidR="00D90222" w:rsidRPr="007500C5" w:rsidRDefault="00D90222" w:rsidP="00D90222">
            <w:pPr>
              <w:jc w:val="center"/>
              <w:rPr>
                <w:lang w:val="kk-KZ"/>
              </w:rPr>
            </w:pPr>
            <w:r w:rsidRPr="005113E4">
              <w:rPr>
                <w:lang w:val="kk-KZ"/>
              </w:rPr>
              <w:t>Сильн. снег</w:t>
            </w:r>
          </w:p>
        </w:tc>
      </w:tr>
      <w:tr w:rsidR="007500C5" w:rsidRPr="007500C5" w14:paraId="4595B195" w14:textId="77777777" w:rsidTr="007500C5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7500C5" w:rsidRPr="007500C5" w:rsidRDefault="007500C5" w:rsidP="007500C5">
            <w:pPr>
              <w:jc w:val="center"/>
            </w:pPr>
            <w:r w:rsidRPr="007500C5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7500C5" w:rsidRPr="007500C5" w:rsidRDefault="007500C5" w:rsidP="007500C5">
            <w:r w:rsidRPr="007500C5">
              <w:t xml:space="preserve">МС </w:t>
            </w:r>
            <w:r w:rsidRPr="007500C5">
              <w:rPr>
                <w:color w:val="000000"/>
              </w:rPr>
              <w:t xml:space="preserve">Заповедник </w:t>
            </w:r>
            <w:proofErr w:type="spellStart"/>
            <w:r w:rsidRPr="007500C5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7500C5" w:rsidRPr="007500C5" w:rsidRDefault="007500C5" w:rsidP="007500C5">
            <w:pPr>
              <w:jc w:val="center"/>
            </w:pPr>
            <w:r w:rsidRPr="007500C5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688FC5A4" w:rsidR="007500C5" w:rsidRPr="007500C5" w:rsidRDefault="00D90222" w:rsidP="007500C5">
            <w:pPr>
              <w:jc w:val="center"/>
            </w:pPr>
            <w:r>
              <w:t>51</w:t>
            </w:r>
          </w:p>
        </w:tc>
        <w:tc>
          <w:tcPr>
            <w:tcW w:w="385" w:type="pct"/>
            <w:vAlign w:val="center"/>
          </w:tcPr>
          <w:p w14:paraId="362DE56E" w14:textId="557AAE8D" w:rsidR="007500C5" w:rsidRPr="007500C5" w:rsidRDefault="00D90222" w:rsidP="007500C5">
            <w:pPr>
              <w:jc w:val="center"/>
            </w:pPr>
            <w:r>
              <w:t>5.0</w:t>
            </w:r>
          </w:p>
        </w:tc>
        <w:tc>
          <w:tcPr>
            <w:tcW w:w="385" w:type="pct"/>
            <w:vAlign w:val="center"/>
          </w:tcPr>
          <w:p w14:paraId="19C77EB6" w14:textId="31E11970" w:rsidR="007500C5" w:rsidRPr="007500C5" w:rsidRDefault="00D90222" w:rsidP="007500C5">
            <w:pPr>
              <w:jc w:val="center"/>
            </w:pPr>
            <w:r>
              <w:t>0.3</w:t>
            </w:r>
          </w:p>
        </w:tc>
        <w:tc>
          <w:tcPr>
            <w:tcW w:w="450" w:type="pct"/>
            <w:vAlign w:val="center"/>
          </w:tcPr>
          <w:p w14:paraId="1554C61D" w14:textId="1BB77A39" w:rsidR="007500C5" w:rsidRPr="007500C5" w:rsidRDefault="00D90222" w:rsidP="007500C5">
            <w:pPr>
              <w:jc w:val="center"/>
            </w:pPr>
            <w:r>
              <w:t>+8</w:t>
            </w:r>
          </w:p>
        </w:tc>
        <w:tc>
          <w:tcPr>
            <w:tcW w:w="513" w:type="pct"/>
            <w:vAlign w:val="center"/>
          </w:tcPr>
          <w:p w14:paraId="704110A3" w14:textId="0F961F8F" w:rsidR="007500C5" w:rsidRPr="007500C5" w:rsidRDefault="00D90222" w:rsidP="007500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</w:t>
            </w:r>
            <w:r w:rsidR="007500C5" w:rsidRPr="007500C5">
              <w:rPr>
                <w:lang w:val="kk-KZ"/>
              </w:rPr>
              <w:t>-4</w:t>
            </w:r>
          </w:p>
        </w:tc>
        <w:tc>
          <w:tcPr>
            <w:tcW w:w="320" w:type="pct"/>
            <w:vAlign w:val="center"/>
          </w:tcPr>
          <w:p w14:paraId="0B282FB5" w14:textId="2848FA26" w:rsidR="007500C5" w:rsidRPr="007500C5" w:rsidRDefault="00D90222" w:rsidP="007500C5">
            <w:pPr>
              <w:jc w:val="center"/>
              <w:rPr>
                <w:caps/>
              </w:rPr>
            </w:pPr>
            <w:r>
              <w:rPr>
                <w:caps/>
              </w:rPr>
              <w:t>-10</w:t>
            </w:r>
            <w:r w:rsidR="007500C5" w:rsidRPr="007500C5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32341869" w:rsidR="007500C5" w:rsidRPr="007500C5" w:rsidRDefault="00D90222" w:rsidP="007500C5">
            <w:pPr>
              <w:jc w:val="center"/>
              <w:rPr>
                <w:caps/>
              </w:rPr>
            </w:pPr>
            <w:r>
              <w:rPr>
                <w:caps/>
              </w:rPr>
              <w:t>-20</w:t>
            </w:r>
            <w:r w:rsidR="007500C5" w:rsidRPr="007500C5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E3BB5A0" w:rsidR="007500C5" w:rsidRPr="007500C5" w:rsidRDefault="007500C5" w:rsidP="007500C5">
            <w:pPr>
              <w:jc w:val="center"/>
              <w:rPr>
                <w:lang w:val="kk-KZ"/>
              </w:rPr>
            </w:pPr>
            <w:r w:rsidRPr="007500C5"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B40284" w:rsidRPr="007500C5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91E08FA" w:rsidR="00B40284" w:rsidRPr="00261B94" w:rsidRDefault="007F50A0" w:rsidP="0026687F">
            <w:pPr>
              <w:jc w:val="center"/>
              <w:rPr>
                <w:b/>
              </w:rPr>
            </w:pPr>
            <w:r w:rsidRPr="00261B94">
              <w:rPr>
                <w:b/>
              </w:rPr>
              <w:t>Хребет Тарбагатай</w:t>
            </w:r>
          </w:p>
        </w:tc>
      </w:tr>
      <w:tr w:rsidR="00B40284" w:rsidRPr="007500C5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261B94" w:rsidRDefault="00B40284" w:rsidP="00B40284">
            <w:pPr>
              <w:jc w:val="center"/>
            </w:pPr>
            <w:r w:rsidRPr="00261B94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261B94" w:rsidRDefault="00B40284" w:rsidP="00B40284">
            <w:pPr>
              <w:jc w:val="both"/>
            </w:pPr>
            <w:r w:rsidRPr="00261B94">
              <w:t xml:space="preserve">МС </w:t>
            </w:r>
            <w:proofErr w:type="spellStart"/>
            <w:r w:rsidRPr="00261B94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261B94" w:rsidRDefault="00B40284" w:rsidP="00B40284">
            <w:pPr>
              <w:jc w:val="center"/>
            </w:pPr>
            <w:r w:rsidRPr="00261B94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0E64AD7C" w:rsidR="00B40284" w:rsidRPr="00261B94" w:rsidRDefault="00D90222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385" w:type="pct"/>
            <w:vAlign w:val="center"/>
          </w:tcPr>
          <w:p w14:paraId="11446C9A" w14:textId="07B660DB" w:rsidR="00B40284" w:rsidRPr="00261B94" w:rsidRDefault="00D90222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.0</w:t>
            </w:r>
          </w:p>
        </w:tc>
        <w:tc>
          <w:tcPr>
            <w:tcW w:w="385" w:type="pct"/>
            <w:vAlign w:val="center"/>
          </w:tcPr>
          <w:p w14:paraId="090713C2" w14:textId="78C60D73" w:rsidR="00B40284" w:rsidRPr="00261B94" w:rsidRDefault="00D90222" w:rsidP="007B1DE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50" w:type="pct"/>
            <w:vAlign w:val="center"/>
          </w:tcPr>
          <w:p w14:paraId="6F8DBBB6" w14:textId="5CA1272E" w:rsidR="00B40284" w:rsidRPr="00261B94" w:rsidRDefault="00D90222" w:rsidP="00F804E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+6</w:t>
            </w:r>
          </w:p>
        </w:tc>
        <w:tc>
          <w:tcPr>
            <w:tcW w:w="513" w:type="pct"/>
            <w:vAlign w:val="center"/>
          </w:tcPr>
          <w:p w14:paraId="2B6724D6" w14:textId="7BD54E92" w:rsidR="00B40284" w:rsidRPr="00261B94" w:rsidRDefault="007C5B88" w:rsidP="007C5B88">
            <w:pPr>
              <w:jc w:val="center"/>
              <w:rPr>
                <w:szCs w:val="18"/>
                <w:lang w:val="kk-KZ"/>
              </w:rPr>
            </w:pPr>
            <w:r w:rsidRPr="00261B94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22937914" w:rsidR="00B40284" w:rsidRPr="00261B94" w:rsidRDefault="00D90222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5</w:t>
            </w:r>
            <w:r w:rsidR="004B4BF3" w:rsidRPr="00261B94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0BF9AA3F" w:rsidR="00B40284" w:rsidRPr="00261B94" w:rsidRDefault="00D90222" w:rsidP="00EE729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10</w:t>
            </w:r>
            <w:r w:rsidR="003B289C" w:rsidRPr="00261B94">
              <w:rPr>
                <w:szCs w:val="18"/>
              </w:rPr>
              <w:t>.</w:t>
            </w:r>
            <w:r w:rsidR="00ED1BB3" w:rsidRPr="00261B94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2C69F6D9" w:rsidR="00B40284" w:rsidRPr="00261B94" w:rsidRDefault="00D90222" w:rsidP="002668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B40284" w:rsidRPr="007500C5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261B94" w:rsidRDefault="00B40284" w:rsidP="00B40284">
            <w:pPr>
              <w:jc w:val="center"/>
              <w:rPr>
                <w:b/>
                <w:lang w:val="en-US"/>
              </w:rPr>
            </w:pPr>
            <w:r w:rsidRPr="00261B94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7500C5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261B94" w:rsidRDefault="004D2676" w:rsidP="004D2676">
            <w:pPr>
              <w:jc w:val="center"/>
            </w:pPr>
            <w:r w:rsidRPr="00261B9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261B94" w:rsidRDefault="004D2676" w:rsidP="004D2676">
            <w:r w:rsidRPr="00261B94">
              <w:t xml:space="preserve">МС </w:t>
            </w:r>
            <w:proofErr w:type="spellStart"/>
            <w:r w:rsidRPr="00261B9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261B94" w:rsidRDefault="004D2676" w:rsidP="004D2676">
            <w:pPr>
              <w:jc w:val="center"/>
            </w:pPr>
            <w:r w:rsidRPr="00261B94">
              <w:t>1012</w:t>
            </w:r>
          </w:p>
        </w:tc>
        <w:tc>
          <w:tcPr>
            <w:tcW w:w="513" w:type="pct"/>
            <w:vAlign w:val="bottom"/>
          </w:tcPr>
          <w:p w14:paraId="5C004E98" w14:textId="34A5E462" w:rsidR="004D2676" w:rsidRPr="00261B94" w:rsidRDefault="008E6A71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385" w:type="pct"/>
          </w:tcPr>
          <w:p w14:paraId="12D3F590" w14:textId="6C7C5186" w:rsidR="004D2676" w:rsidRPr="00261B94" w:rsidRDefault="008E6A71" w:rsidP="008E6A71">
            <w:pPr>
              <w:jc w:val="center"/>
            </w:pPr>
            <w:r>
              <w:t>12.0</w:t>
            </w:r>
          </w:p>
        </w:tc>
        <w:tc>
          <w:tcPr>
            <w:tcW w:w="385" w:type="pct"/>
          </w:tcPr>
          <w:p w14:paraId="68804EB5" w14:textId="65E3DD48" w:rsidR="004D2676" w:rsidRPr="00261B94" w:rsidRDefault="008E6A71" w:rsidP="004D2676">
            <w:pPr>
              <w:jc w:val="center"/>
            </w:pPr>
            <w:r>
              <w:t>2.0</w:t>
            </w:r>
          </w:p>
        </w:tc>
        <w:tc>
          <w:tcPr>
            <w:tcW w:w="450" w:type="pct"/>
            <w:vAlign w:val="center"/>
          </w:tcPr>
          <w:p w14:paraId="1D5854D7" w14:textId="6856151D" w:rsidR="004D2676" w:rsidRPr="00261B94" w:rsidRDefault="008E6A71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7</w:t>
            </w:r>
          </w:p>
        </w:tc>
        <w:tc>
          <w:tcPr>
            <w:tcW w:w="513" w:type="pct"/>
            <w:vAlign w:val="center"/>
          </w:tcPr>
          <w:p w14:paraId="60BB82D6" w14:textId="2B8BE2C9" w:rsidR="004D2676" w:rsidRPr="00261B94" w:rsidRDefault="009C79A5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64B0BC7A" w:rsidR="004D2676" w:rsidRPr="00261B94" w:rsidRDefault="008E6A71" w:rsidP="004D2676">
            <w:pPr>
              <w:jc w:val="center"/>
            </w:pPr>
            <w:r>
              <w:t>-4.4</w:t>
            </w:r>
          </w:p>
        </w:tc>
        <w:tc>
          <w:tcPr>
            <w:tcW w:w="321" w:type="pct"/>
            <w:vAlign w:val="bottom"/>
          </w:tcPr>
          <w:p w14:paraId="083B77C4" w14:textId="5870E653" w:rsidR="004D2676" w:rsidRPr="00261B94" w:rsidRDefault="008E6A71" w:rsidP="004D2676">
            <w:pPr>
              <w:jc w:val="center"/>
            </w:pPr>
            <w:r>
              <w:t>-10.1</w:t>
            </w:r>
          </w:p>
        </w:tc>
        <w:tc>
          <w:tcPr>
            <w:tcW w:w="575" w:type="pct"/>
          </w:tcPr>
          <w:p w14:paraId="6C6E559E" w14:textId="496FB3DC" w:rsidR="004D2676" w:rsidRPr="00261B94" w:rsidRDefault="008E6A71" w:rsidP="004D2676">
            <w:pPr>
              <w:jc w:val="center"/>
            </w:pPr>
            <w:r w:rsidRPr="005113E4">
              <w:rPr>
                <w:lang w:val="kk-KZ"/>
              </w:rPr>
              <w:t>Сильн. снег</w:t>
            </w:r>
          </w:p>
        </w:tc>
      </w:tr>
      <w:tr w:rsidR="004D2676" w:rsidRPr="007500C5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261B94" w:rsidRDefault="004D2676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261B94" w:rsidRDefault="004D2676" w:rsidP="004D2676">
            <w:r w:rsidRPr="00261B9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261B94" w:rsidRDefault="004D2676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58E065A5" w:rsidR="004D2676" w:rsidRPr="00261B94" w:rsidRDefault="008E6A71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385" w:type="pct"/>
          </w:tcPr>
          <w:p w14:paraId="38406264" w14:textId="622DF260" w:rsidR="004D2676" w:rsidRPr="00261B94" w:rsidRDefault="008E6A71" w:rsidP="004D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385" w:type="pct"/>
          </w:tcPr>
          <w:p w14:paraId="190B78F0" w14:textId="109BAB20" w:rsidR="004D2676" w:rsidRPr="00261B94" w:rsidRDefault="008E6A71" w:rsidP="004D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450" w:type="pct"/>
            <w:vAlign w:val="center"/>
          </w:tcPr>
          <w:p w14:paraId="682B4429" w14:textId="6C3D923F" w:rsidR="004D2676" w:rsidRPr="00261B94" w:rsidRDefault="008E6A71" w:rsidP="004D2676">
            <w:pPr>
              <w:jc w:val="center"/>
            </w:pPr>
            <w:r>
              <w:t>+10</w:t>
            </w:r>
          </w:p>
        </w:tc>
        <w:tc>
          <w:tcPr>
            <w:tcW w:w="513" w:type="pct"/>
            <w:vAlign w:val="center"/>
          </w:tcPr>
          <w:p w14:paraId="5EE2C2D7" w14:textId="3D31B5C2" w:rsidR="004D2676" w:rsidRPr="00261B94" w:rsidRDefault="008E6A71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</w:t>
            </w:r>
            <w:r w:rsidR="009C79A5" w:rsidRPr="00261B94">
              <w:rPr>
                <w:lang w:val="kk-KZ"/>
              </w:rPr>
              <w:t>-2</w:t>
            </w:r>
          </w:p>
        </w:tc>
        <w:tc>
          <w:tcPr>
            <w:tcW w:w="320" w:type="pct"/>
            <w:vAlign w:val="bottom"/>
          </w:tcPr>
          <w:p w14:paraId="3C59AC2A" w14:textId="412CE50E" w:rsidR="004D2676" w:rsidRPr="00261B94" w:rsidRDefault="008E6A71" w:rsidP="004D2676">
            <w:pPr>
              <w:jc w:val="center"/>
            </w:pPr>
            <w:r>
              <w:t>-5.0</w:t>
            </w:r>
          </w:p>
        </w:tc>
        <w:tc>
          <w:tcPr>
            <w:tcW w:w="321" w:type="pct"/>
            <w:vAlign w:val="bottom"/>
          </w:tcPr>
          <w:p w14:paraId="572E9CFA" w14:textId="20D81932" w:rsidR="004D2676" w:rsidRPr="00261B94" w:rsidRDefault="008E6A71" w:rsidP="004D2676">
            <w:pPr>
              <w:jc w:val="center"/>
            </w:pPr>
            <w:r>
              <w:t>-11.4</w:t>
            </w:r>
          </w:p>
        </w:tc>
        <w:tc>
          <w:tcPr>
            <w:tcW w:w="575" w:type="pct"/>
          </w:tcPr>
          <w:p w14:paraId="3248F4DE" w14:textId="15920C32" w:rsidR="004D2676" w:rsidRPr="00261B94" w:rsidRDefault="008E6A71" w:rsidP="004D2676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B40284" w:rsidRPr="007500C5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BEC5244" w:rsidR="00B40284" w:rsidRPr="00261B94" w:rsidRDefault="007F50A0" w:rsidP="00B40284">
            <w:pPr>
              <w:jc w:val="center"/>
              <w:rPr>
                <w:b/>
              </w:rPr>
            </w:pPr>
            <w:r w:rsidRPr="00261B94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7500C5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261B94" w:rsidRDefault="00B40284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261B94" w:rsidRDefault="00B40284" w:rsidP="00B40284">
            <w:pPr>
              <w:rPr>
                <w:lang w:val="kk-KZ"/>
              </w:rPr>
            </w:pPr>
            <w:r w:rsidRPr="00261B9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261B94" w:rsidRDefault="00B40284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2F4DE912" w:rsidR="00B40284" w:rsidRPr="00261B94" w:rsidRDefault="00FC7910" w:rsidP="009E0905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</w:t>
            </w:r>
            <w:r w:rsidR="008E6A71">
              <w:rPr>
                <w:lang w:val="kk-KZ"/>
              </w:rPr>
              <w:t>5</w:t>
            </w:r>
          </w:p>
        </w:tc>
        <w:tc>
          <w:tcPr>
            <w:tcW w:w="385" w:type="pct"/>
          </w:tcPr>
          <w:p w14:paraId="0B23E7BD" w14:textId="3BB3470D" w:rsidR="00B40284" w:rsidRPr="00261B94" w:rsidRDefault="008E6A71" w:rsidP="00B40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61B94" w:rsidRPr="00261B94">
              <w:rPr>
                <w:color w:val="000000"/>
              </w:rPr>
              <w:t>.0</w:t>
            </w:r>
          </w:p>
        </w:tc>
        <w:tc>
          <w:tcPr>
            <w:tcW w:w="385" w:type="pct"/>
          </w:tcPr>
          <w:p w14:paraId="7B7DF9C0" w14:textId="7EDDB084" w:rsidR="00B40284" w:rsidRPr="00261B94" w:rsidRDefault="00261B94" w:rsidP="00B40284">
            <w:pPr>
              <w:jc w:val="center"/>
              <w:rPr>
                <w:color w:val="000000"/>
              </w:rPr>
            </w:pPr>
            <w:r w:rsidRPr="00261B94">
              <w:rPr>
                <w:color w:val="000000"/>
              </w:rPr>
              <w:t>1</w:t>
            </w:r>
            <w:r w:rsidR="00FC7910" w:rsidRPr="00261B94">
              <w:rPr>
                <w:color w:val="000000"/>
              </w:rPr>
              <w:t>.0</w:t>
            </w:r>
          </w:p>
        </w:tc>
        <w:tc>
          <w:tcPr>
            <w:tcW w:w="450" w:type="pct"/>
            <w:vAlign w:val="bottom"/>
          </w:tcPr>
          <w:p w14:paraId="2AE32E84" w14:textId="13A18B04" w:rsidR="00B40284" w:rsidRPr="00261B94" w:rsidRDefault="008E6A71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13" w:type="pct"/>
            <w:vAlign w:val="center"/>
          </w:tcPr>
          <w:p w14:paraId="687C49DA" w14:textId="6AD69A51" w:rsidR="00B40284" w:rsidRPr="00261B94" w:rsidRDefault="008E6A71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261B94" w:rsidRPr="00261B94">
              <w:rPr>
                <w:lang w:val="kk-KZ"/>
              </w:rPr>
              <w:t>В-1</w:t>
            </w:r>
          </w:p>
        </w:tc>
        <w:tc>
          <w:tcPr>
            <w:tcW w:w="320" w:type="pct"/>
            <w:vAlign w:val="bottom"/>
          </w:tcPr>
          <w:p w14:paraId="032A307A" w14:textId="32CD3D1A" w:rsidR="00B40284" w:rsidRPr="00261B94" w:rsidRDefault="008E6A71" w:rsidP="00B40284">
            <w:pPr>
              <w:jc w:val="center"/>
            </w:pPr>
            <w:r>
              <w:t>-0.2</w:t>
            </w:r>
          </w:p>
        </w:tc>
        <w:tc>
          <w:tcPr>
            <w:tcW w:w="321" w:type="pct"/>
            <w:vAlign w:val="bottom"/>
          </w:tcPr>
          <w:p w14:paraId="04926A9A" w14:textId="45CB6250" w:rsidR="00B40284" w:rsidRPr="00261B94" w:rsidRDefault="008E6A71" w:rsidP="00B40284">
            <w:pPr>
              <w:jc w:val="center"/>
            </w:pPr>
            <w:r>
              <w:t>-4.4</w:t>
            </w:r>
          </w:p>
        </w:tc>
        <w:tc>
          <w:tcPr>
            <w:tcW w:w="575" w:type="pct"/>
          </w:tcPr>
          <w:p w14:paraId="001044DB" w14:textId="4FBF84AF" w:rsidR="00B40284" w:rsidRPr="00261B94" w:rsidRDefault="00677D8D" w:rsidP="00B4028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B40284" w:rsidRPr="007500C5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8FA1FB1" w:rsidR="00B40284" w:rsidRPr="00261B94" w:rsidRDefault="007F50A0" w:rsidP="00B40284">
            <w:pPr>
              <w:jc w:val="center"/>
              <w:rPr>
                <w:b/>
                <w:lang w:val="kk-KZ"/>
              </w:rPr>
            </w:pPr>
            <w:r w:rsidRPr="00261B94">
              <w:rPr>
                <w:b/>
                <w:lang w:val="kk-KZ"/>
              </w:rPr>
              <w:t>Хребет Илейский Алатау</w:t>
            </w:r>
          </w:p>
        </w:tc>
      </w:tr>
      <w:tr w:rsidR="008E6A71" w:rsidRPr="007500C5" w14:paraId="7CACAEB4" w14:textId="77777777" w:rsidTr="00471A4C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8E6A71" w:rsidRPr="00261B94" w:rsidRDefault="008E6A71" w:rsidP="008E6A71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8E6A71" w:rsidRPr="00261B94" w:rsidRDefault="008E6A71" w:rsidP="008E6A71">
            <w:pPr>
              <w:rPr>
                <w:lang w:val="kk-KZ"/>
              </w:rPr>
            </w:pPr>
            <w:r w:rsidRPr="00261B9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8E6A71" w:rsidRPr="00261B94" w:rsidRDefault="008E6A71" w:rsidP="008E6A71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81AC1C0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385" w:type="pct"/>
            <w:vAlign w:val="center"/>
          </w:tcPr>
          <w:p w14:paraId="013742DE" w14:textId="04DDB0D5" w:rsidR="008E6A71" w:rsidRPr="00261B94" w:rsidRDefault="008E6A71" w:rsidP="008E6A71">
            <w:pPr>
              <w:jc w:val="center"/>
            </w:pPr>
            <w:r>
              <w:t>2</w:t>
            </w:r>
            <w:r w:rsidRPr="00261B94">
              <w:t>.3</w:t>
            </w:r>
          </w:p>
        </w:tc>
        <w:tc>
          <w:tcPr>
            <w:tcW w:w="385" w:type="pct"/>
            <w:vAlign w:val="center"/>
          </w:tcPr>
          <w:p w14:paraId="400CF6D8" w14:textId="3091041E" w:rsidR="008E6A71" w:rsidRPr="00261B94" w:rsidRDefault="008E6A71" w:rsidP="008E6A71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669F26" w14:textId="7D9B2252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100354BD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15767F37" w14:textId="3ED0305D" w:rsidR="008E6A71" w:rsidRPr="00261B94" w:rsidRDefault="008E6A71" w:rsidP="008E6A71">
            <w:pPr>
              <w:jc w:val="center"/>
            </w:pPr>
            <w:r>
              <w:t>-4</w:t>
            </w:r>
            <w:r w:rsidRPr="00261B94">
              <w:t>.0</w:t>
            </w:r>
          </w:p>
        </w:tc>
        <w:tc>
          <w:tcPr>
            <w:tcW w:w="321" w:type="pct"/>
            <w:vAlign w:val="center"/>
          </w:tcPr>
          <w:p w14:paraId="7DFB2456" w14:textId="0884B569" w:rsidR="008E6A71" w:rsidRPr="00261B94" w:rsidRDefault="008E6A71" w:rsidP="008E6A71">
            <w:pPr>
              <w:jc w:val="center"/>
            </w:pPr>
            <w:r>
              <w:t>-7.6</w:t>
            </w:r>
          </w:p>
        </w:tc>
        <w:tc>
          <w:tcPr>
            <w:tcW w:w="575" w:type="pct"/>
          </w:tcPr>
          <w:p w14:paraId="26AE02C3" w14:textId="5FD031D2" w:rsidR="008E6A71" w:rsidRPr="00261B94" w:rsidRDefault="008E6A71" w:rsidP="008E6A71">
            <w:pPr>
              <w:jc w:val="center"/>
            </w:pPr>
            <w:r w:rsidRPr="001F3BE4">
              <w:rPr>
                <w:lang w:val="kk-KZ"/>
              </w:rPr>
              <w:t>Снег</w:t>
            </w:r>
          </w:p>
        </w:tc>
      </w:tr>
      <w:tr w:rsidR="008E6A71" w:rsidRPr="007500C5" w14:paraId="5847BAE1" w14:textId="77777777" w:rsidTr="00471A4C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8E6A71" w:rsidRPr="00261B94" w:rsidRDefault="008E6A71" w:rsidP="008E6A71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8E6A71" w:rsidRPr="00261B94" w:rsidRDefault="008E6A71" w:rsidP="008E6A71">
            <w:pPr>
              <w:rPr>
                <w:lang w:val="kk-KZ"/>
              </w:rPr>
            </w:pPr>
            <w:r w:rsidRPr="00261B9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8E6A71" w:rsidRPr="00261B94" w:rsidRDefault="008E6A71" w:rsidP="008E6A71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2E510313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85" w:type="pct"/>
          </w:tcPr>
          <w:p w14:paraId="62B94FFE" w14:textId="38286359" w:rsidR="008E6A71" w:rsidRPr="00261B94" w:rsidRDefault="008E6A71" w:rsidP="008E6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61B94">
              <w:rPr>
                <w:color w:val="000000"/>
              </w:rPr>
              <w:t>.0</w:t>
            </w:r>
          </w:p>
        </w:tc>
        <w:tc>
          <w:tcPr>
            <w:tcW w:w="385" w:type="pct"/>
            <w:vAlign w:val="center"/>
          </w:tcPr>
          <w:p w14:paraId="7A3EB60F" w14:textId="1B315DE7" w:rsidR="008E6A71" w:rsidRPr="00261B94" w:rsidRDefault="008E6A71" w:rsidP="008E6A71">
            <w:pPr>
              <w:jc w:val="center"/>
            </w:pPr>
            <w:r>
              <w:t>0.3</w:t>
            </w:r>
          </w:p>
        </w:tc>
        <w:tc>
          <w:tcPr>
            <w:tcW w:w="450" w:type="pct"/>
            <w:vAlign w:val="center"/>
          </w:tcPr>
          <w:p w14:paraId="52DB6824" w14:textId="70F7A98B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13" w:type="pct"/>
            <w:shd w:val="clear" w:color="auto" w:fill="auto"/>
          </w:tcPr>
          <w:p w14:paraId="46370F4F" w14:textId="5248682B" w:rsidR="008E6A71" w:rsidRPr="00261B94" w:rsidRDefault="008E6A71" w:rsidP="008E6A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4953288F" w14:textId="05EB9DB0" w:rsidR="008E6A71" w:rsidRPr="00261B94" w:rsidRDefault="008E6A71" w:rsidP="008E6A71">
            <w:pPr>
              <w:jc w:val="center"/>
            </w:pPr>
            <w:r>
              <w:t>-2.5</w:t>
            </w:r>
          </w:p>
        </w:tc>
        <w:tc>
          <w:tcPr>
            <w:tcW w:w="321" w:type="pct"/>
            <w:vAlign w:val="center"/>
          </w:tcPr>
          <w:p w14:paraId="1647CE25" w14:textId="2DFC8DEA" w:rsidR="008E6A71" w:rsidRPr="00261B94" w:rsidRDefault="008E6A71" w:rsidP="008E6A71">
            <w:pPr>
              <w:jc w:val="center"/>
            </w:pPr>
            <w:r>
              <w:t>-8.5</w:t>
            </w:r>
          </w:p>
        </w:tc>
        <w:tc>
          <w:tcPr>
            <w:tcW w:w="575" w:type="pct"/>
          </w:tcPr>
          <w:p w14:paraId="5BBC0CE6" w14:textId="0C907FF0" w:rsidR="008E6A71" w:rsidRPr="00261B94" w:rsidRDefault="008E6A71" w:rsidP="008E6A71">
            <w:pPr>
              <w:jc w:val="center"/>
              <w:rPr>
                <w:lang w:val="kk-KZ"/>
              </w:rPr>
            </w:pPr>
            <w:r w:rsidRPr="001F3BE4">
              <w:rPr>
                <w:lang w:val="kk-KZ"/>
              </w:rPr>
              <w:t>Снег</w:t>
            </w:r>
          </w:p>
        </w:tc>
      </w:tr>
      <w:tr w:rsidR="00261B94" w:rsidRPr="007500C5" w14:paraId="52F6E91B" w14:textId="77777777" w:rsidTr="00677D8D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4FF48731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85" w:type="pct"/>
          </w:tcPr>
          <w:p w14:paraId="229AB2AC" w14:textId="247562C2" w:rsidR="00261B94" w:rsidRPr="00261B94" w:rsidRDefault="008E6A71" w:rsidP="00261B94">
            <w:pPr>
              <w:jc w:val="center"/>
            </w:pPr>
            <w:r>
              <w:t>2</w:t>
            </w:r>
            <w:r w:rsidR="00261B94" w:rsidRPr="00261B94">
              <w:t>.0</w:t>
            </w:r>
          </w:p>
        </w:tc>
        <w:tc>
          <w:tcPr>
            <w:tcW w:w="385" w:type="pct"/>
          </w:tcPr>
          <w:p w14:paraId="23C522EA" w14:textId="2A05AADF" w:rsidR="00261B94" w:rsidRPr="00261B94" w:rsidRDefault="008E6A71" w:rsidP="00261B94">
            <w:pPr>
              <w:jc w:val="center"/>
            </w:pPr>
            <w:r>
              <w:t>0.2</w:t>
            </w:r>
          </w:p>
        </w:tc>
        <w:tc>
          <w:tcPr>
            <w:tcW w:w="450" w:type="pct"/>
          </w:tcPr>
          <w:p w14:paraId="5CD927D9" w14:textId="6A2C5CD8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</w:tcPr>
          <w:p w14:paraId="11DA9C8E" w14:textId="03F5E6D5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</w:tcPr>
          <w:p w14:paraId="0AB4BC92" w14:textId="183049AB" w:rsidR="00261B94" w:rsidRPr="00261B94" w:rsidRDefault="008E6A71" w:rsidP="00261B94">
            <w:pPr>
              <w:jc w:val="center"/>
            </w:pPr>
            <w:r>
              <w:t>-6.5</w:t>
            </w:r>
          </w:p>
        </w:tc>
        <w:tc>
          <w:tcPr>
            <w:tcW w:w="321" w:type="pct"/>
          </w:tcPr>
          <w:p w14:paraId="52B2DD5E" w14:textId="60AE42B4" w:rsidR="00261B94" w:rsidRPr="00261B94" w:rsidRDefault="008E6A71" w:rsidP="00261B94">
            <w:pPr>
              <w:jc w:val="center"/>
            </w:pPr>
            <w:r>
              <w:t>-13.1</w:t>
            </w:r>
          </w:p>
        </w:tc>
        <w:tc>
          <w:tcPr>
            <w:tcW w:w="575" w:type="pct"/>
            <w:vAlign w:val="center"/>
          </w:tcPr>
          <w:p w14:paraId="32E33F0F" w14:textId="0C9DB89A" w:rsidR="00261B94" w:rsidRPr="00261B94" w:rsidRDefault="00261B94" w:rsidP="00261B94">
            <w:pPr>
              <w:jc w:val="center"/>
              <w:rPr>
                <w:sz w:val="19"/>
                <w:szCs w:val="19"/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7500C5" w14:paraId="591E43A1" w14:textId="77777777" w:rsidTr="00677D8D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1EF63EE3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85" w:type="pct"/>
          </w:tcPr>
          <w:p w14:paraId="6B52F576" w14:textId="5286EE94" w:rsidR="00261B94" w:rsidRPr="00261B94" w:rsidRDefault="008E6A71" w:rsidP="00261B94">
            <w:pPr>
              <w:jc w:val="center"/>
            </w:pPr>
            <w:r>
              <w:t>1</w:t>
            </w:r>
            <w:r w:rsidR="00261B94" w:rsidRPr="00261B94">
              <w:t>.0</w:t>
            </w:r>
          </w:p>
        </w:tc>
        <w:tc>
          <w:tcPr>
            <w:tcW w:w="385" w:type="pct"/>
          </w:tcPr>
          <w:p w14:paraId="689FA3EE" w14:textId="0903C967" w:rsidR="00261B94" w:rsidRPr="00261B94" w:rsidRDefault="00261B94" w:rsidP="00261B94">
            <w:pPr>
              <w:jc w:val="center"/>
            </w:pPr>
          </w:p>
        </w:tc>
        <w:tc>
          <w:tcPr>
            <w:tcW w:w="450" w:type="pct"/>
          </w:tcPr>
          <w:p w14:paraId="4F60C93C" w14:textId="2CF90CE1" w:rsidR="00261B94" w:rsidRPr="00261B94" w:rsidRDefault="008E6A71" w:rsidP="00261B94">
            <w:pPr>
              <w:jc w:val="center"/>
            </w:pPr>
            <w:r>
              <w:t>+3</w:t>
            </w:r>
          </w:p>
        </w:tc>
        <w:tc>
          <w:tcPr>
            <w:tcW w:w="513" w:type="pct"/>
            <w:shd w:val="clear" w:color="auto" w:fill="auto"/>
          </w:tcPr>
          <w:p w14:paraId="4F14F297" w14:textId="14EC4B80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48009EB2" w:rsidR="00261B94" w:rsidRPr="00261B94" w:rsidRDefault="008E6A71" w:rsidP="00261B94">
            <w:pPr>
              <w:jc w:val="center"/>
            </w:pPr>
            <w:r>
              <w:t>-8.7</w:t>
            </w:r>
          </w:p>
        </w:tc>
        <w:tc>
          <w:tcPr>
            <w:tcW w:w="321" w:type="pct"/>
          </w:tcPr>
          <w:p w14:paraId="574E51D1" w14:textId="5BAD1FB1" w:rsidR="00261B94" w:rsidRPr="00261B94" w:rsidRDefault="008E6A71" w:rsidP="00261B94">
            <w:pPr>
              <w:jc w:val="center"/>
            </w:pPr>
            <w:r>
              <w:t>-12.0</w:t>
            </w:r>
          </w:p>
        </w:tc>
        <w:tc>
          <w:tcPr>
            <w:tcW w:w="575" w:type="pct"/>
            <w:vAlign w:val="center"/>
          </w:tcPr>
          <w:p w14:paraId="72A5AE57" w14:textId="19BF983B" w:rsidR="00261B94" w:rsidRPr="00261B94" w:rsidRDefault="00261B94" w:rsidP="00261B94">
            <w:pPr>
              <w:jc w:val="center"/>
              <w:rPr>
                <w:sz w:val="19"/>
                <w:szCs w:val="19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7500C5" w14:paraId="33DF0E54" w14:textId="77777777" w:rsidTr="00677D8D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BDB465E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5" w:type="pct"/>
            <w:vAlign w:val="center"/>
          </w:tcPr>
          <w:p w14:paraId="5918E263" w14:textId="399CBCB0" w:rsidR="00261B94" w:rsidRPr="00261B94" w:rsidRDefault="008E6A71" w:rsidP="00261B94">
            <w:pPr>
              <w:jc w:val="center"/>
            </w:pPr>
            <w:r>
              <w:t>0.5</w:t>
            </w:r>
          </w:p>
        </w:tc>
        <w:tc>
          <w:tcPr>
            <w:tcW w:w="385" w:type="pct"/>
            <w:vAlign w:val="center"/>
          </w:tcPr>
          <w:p w14:paraId="2AB1E18F" w14:textId="0EA2270F" w:rsidR="00261B94" w:rsidRPr="00261B94" w:rsidRDefault="00261B94" w:rsidP="00261B9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526EC84" w14:textId="573EAB40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3F8BD225" w:rsidR="00261B94" w:rsidRPr="00261B94" w:rsidRDefault="008E6A71" w:rsidP="00261B9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ЗЮЗ-5/11</w:t>
            </w:r>
          </w:p>
        </w:tc>
        <w:tc>
          <w:tcPr>
            <w:tcW w:w="320" w:type="pct"/>
            <w:vAlign w:val="center"/>
          </w:tcPr>
          <w:p w14:paraId="23986CE7" w14:textId="6373B92F" w:rsidR="00261B94" w:rsidRPr="00261B94" w:rsidRDefault="008E6A71" w:rsidP="00261B94">
            <w:pPr>
              <w:jc w:val="center"/>
            </w:pPr>
            <w:r>
              <w:t>-8.3</w:t>
            </w:r>
          </w:p>
        </w:tc>
        <w:tc>
          <w:tcPr>
            <w:tcW w:w="321" w:type="pct"/>
            <w:vAlign w:val="center"/>
          </w:tcPr>
          <w:p w14:paraId="2996A1DA" w14:textId="36CCD65B" w:rsidR="00261B94" w:rsidRPr="00261B94" w:rsidRDefault="008E6A71" w:rsidP="00261B94">
            <w:pPr>
              <w:jc w:val="center"/>
            </w:pPr>
            <w:r>
              <w:t>-11.5</w:t>
            </w:r>
          </w:p>
        </w:tc>
        <w:tc>
          <w:tcPr>
            <w:tcW w:w="575" w:type="pct"/>
            <w:vAlign w:val="center"/>
          </w:tcPr>
          <w:p w14:paraId="12CBEA0F" w14:textId="51CA0E37" w:rsidR="00261B94" w:rsidRPr="00261B94" w:rsidRDefault="008E6A7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л. с</w:t>
            </w:r>
            <w:r w:rsidR="00261B94" w:rsidRPr="00261B94">
              <w:rPr>
                <w:lang w:val="kk-KZ"/>
              </w:rPr>
              <w:t>нег</w:t>
            </w:r>
          </w:p>
        </w:tc>
      </w:tr>
      <w:tr w:rsidR="00261B94" w:rsidRPr="00261B94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261B94" w:rsidRPr="00261B94" w:rsidRDefault="00261B94" w:rsidP="00261B94">
            <w:pPr>
              <w:jc w:val="center"/>
              <w:rPr>
                <w:b/>
                <w:lang w:val="kk-KZ"/>
              </w:rPr>
            </w:pPr>
            <w:r w:rsidRPr="00261B94">
              <w:rPr>
                <w:b/>
                <w:lang w:val="kk-KZ"/>
              </w:rPr>
              <w:t>Хребет Каратау</w:t>
            </w:r>
          </w:p>
        </w:tc>
      </w:tr>
      <w:tr w:rsidR="00261B94" w:rsidRPr="00261B94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261B94" w:rsidRPr="00261B94" w:rsidRDefault="00261B94" w:rsidP="00261B94">
            <w:pPr>
              <w:rPr>
                <w:lang w:val="kk-KZ"/>
              </w:rPr>
            </w:pPr>
            <w:r w:rsidRPr="00261B94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02222382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5" w:type="pct"/>
            <w:vAlign w:val="center"/>
          </w:tcPr>
          <w:p w14:paraId="3A1164C8" w14:textId="722E25C0" w:rsidR="00261B94" w:rsidRPr="00261B94" w:rsidRDefault="006F27A1" w:rsidP="00261B94">
            <w:pPr>
              <w:jc w:val="center"/>
            </w:pPr>
            <w:r>
              <w:t>1.0</w:t>
            </w:r>
          </w:p>
        </w:tc>
        <w:tc>
          <w:tcPr>
            <w:tcW w:w="385" w:type="pct"/>
            <w:vAlign w:val="center"/>
          </w:tcPr>
          <w:p w14:paraId="48541304" w14:textId="5CE25381" w:rsidR="00261B94" w:rsidRPr="00261B94" w:rsidRDefault="00261B94" w:rsidP="00261B9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A541B5B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4612AF85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15A58210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1D0B223D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  <w:r w:rsidR="00261B94" w:rsidRPr="00261B94">
              <w:rPr>
                <w:lang w:val="kk-KZ"/>
              </w:rPr>
              <w:t>.0</w:t>
            </w:r>
          </w:p>
        </w:tc>
        <w:tc>
          <w:tcPr>
            <w:tcW w:w="575" w:type="pct"/>
            <w:vAlign w:val="center"/>
          </w:tcPr>
          <w:p w14:paraId="00FEE8E9" w14:textId="4CA478BD" w:rsidR="00261B94" w:rsidRPr="00261B94" w:rsidRDefault="006F27A1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  <w:tr w:rsidR="00261B94" w:rsidRPr="00261B94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b/>
              </w:rPr>
              <w:t xml:space="preserve">Хребет </w:t>
            </w:r>
            <w:proofErr w:type="spellStart"/>
            <w:r w:rsidRPr="00261B94">
              <w:rPr>
                <w:b/>
              </w:rPr>
              <w:t>Таласский</w:t>
            </w:r>
            <w:proofErr w:type="spellEnd"/>
            <w:r w:rsidRPr="00261B94">
              <w:rPr>
                <w:b/>
              </w:rPr>
              <w:t xml:space="preserve"> Алатау</w:t>
            </w:r>
          </w:p>
        </w:tc>
      </w:tr>
      <w:tr w:rsidR="00261B94" w:rsidRPr="00261B94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261B94" w:rsidRPr="00261B94" w:rsidRDefault="00261B94" w:rsidP="00261B94">
            <w:r w:rsidRPr="00261B94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261B94" w:rsidRPr="00261B94" w:rsidRDefault="00261B94" w:rsidP="00261B94">
            <w:r w:rsidRPr="00261B94">
              <w:t xml:space="preserve">МС </w:t>
            </w:r>
            <w:proofErr w:type="spellStart"/>
            <w:r w:rsidRPr="00261B94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006A547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385" w:type="pct"/>
            <w:vAlign w:val="center"/>
          </w:tcPr>
          <w:p w14:paraId="1F92F210" w14:textId="451D809B" w:rsidR="00261B94" w:rsidRPr="00261B94" w:rsidRDefault="006F27A1" w:rsidP="00261B94">
            <w:pPr>
              <w:jc w:val="center"/>
            </w:pPr>
            <w:r>
              <w:t>1</w:t>
            </w:r>
            <w:r w:rsidR="00261B94" w:rsidRPr="00261B94">
              <w:t>.0</w:t>
            </w:r>
          </w:p>
        </w:tc>
        <w:tc>
          <w:tcPr>
            <w:tcW w:w="385" w:type="pct"/>
            <w:vAlign w:val="center"/>
          </w:tcPr>
          <w:p w14:paraId="635D05C2" w14:textId="077ADA32" w:rsidR="00261B94" w:rsidRPr="00261B94" w:rsidRDefault="00261B94" w:rsidP="00261B9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3F506395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6B2316D5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7AC6141C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.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793ECC76" w:rsidR="00261B94" w:rsidRPr="00261B94" w:rsidRDefault="006F27A1" w:rsidP="00261B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9.3</w:t>
            </w:r>
          </w:p>
        </w:tc>
        <w:tc>
          <w:tcPr>
            <w:tcW w:w="575" w:type="pct"/>
            <w:vAlign w:val="center"/>
          </w:tcPr>
          <w:p w14:paraId="07CF70BA" w14:textId="390A3FCD" w:rsidR="00261B94" w:rsidRPr="00261B94" w:rsidRDefault="00261B94" w:rsidP="00261B94">
            <w:pPr>
              <w:jc w:val="center"/>
              <w:rPr>
                <w:lang w:val="kk-KZ"/>
              </w:rPr>
            </w:pPr>
            <w:r w:rsidRPr="00261B94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261B94">
        <w:t>Примечание: 9</w:t>
      </w:r>
      <w:r w:rsidRPr="00261B94">
        <w:rPr>
          <w:vertAlign w:val="superscript"/>
        </w:rPr>
        <w:t xml:space="preserve">00 </w:t>
      </w:r>
      <w:r w:rsidR="00C50188" w:rsidRPr="00261B94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4BA"/>
    <w:rsid w:val="000C657E"/>
    <w:rsid w:val="000C6DA8"/>
    <w:rsid w:val="000C6DBA"/>
    <w:rsid w:val="000C7493"/>
    <w:rsid w:val="000C7E4D"/>
    <w:rsid w:val="000D0E8E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0DE4"/>
    <w:rsid w:val="00191E1E"/>
    <w:rsid w:val="00196252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0C84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1B94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235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1918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11C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5EB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0FC2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093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4A8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4B63"/>
    <w:rsid w:val="0066563E"/>
    <w:rsid w:val="0067058A"/>
    <w:rsid w:val="00672A6E"/>
    <w:rsid w:val="00672E60"/>
    <w:rsid w:val="00676ACC"/>
    <w:rsid w:val="0067703A"/>
    <w:rsid w:val="00677D8D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0310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7A1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2B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1DE8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00C5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0068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DE0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0A0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6F7B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5553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25A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6A71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4717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C79A5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428D0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7AB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5849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5CB3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07AD"/>
    <w:rsid w:val="00C51950"/>
    <w:rsid w:val="00C52715"/>
    <w:rsid w:val="00C52C74"/>
    <w:rsid w:val="00C537C0"/>
    <w:rsid w:val="00C546F8"/>
    <w:rsid w:val="00C5512F"/>
    <w:rsid w:val="00C564D5"/>
    <w:rsid w:val="00C57B05"/>
    <w:rsid w:val="00C614F7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5F13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0222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49EC"/>
    <w:rsid w:val="00E55D26"/>
    <w:rsid w:val="00E61AB5"/>
    <w:rsid w:val="00E62593"/>
    <w:rsid w:val="00E63BAB"/>
    <w:rsid w:val="00E64A42"/>
    <w:rsid w:val="00E71410"/>
    <w:rsid w:val="00E75287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590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3C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C7910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E6250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98C7-6D4B-4A54-AEF7-B3611B2F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113</cp:revision>
  <cp:lastPrinted>2019-11-26T06:37:00Z</cp:lastPrinted>
  <dcterms:created xsi:type="dcterms:W3CDTF">2025-01-27T06:01:00Z</dcterms:created>
  <dcterms:modified xsi:type="dcterms:W3CDTF">2025-12-22T08:55:00Z</dcterms:modified>
</cp:coreProperties>
</file>